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564D7473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D1763E">
              <w:rPr>
                <w:rFonts w:cs="Tahoma"/>
                <w:b/>
                <w:bCs/>
              </w:rPr>
              <w:t>2</w:t>
            </w:r>
            <w:r>
              <w:rPr>
                <w:rFonts w:cs="Tahoma"/>
                <w:b/>
                <w:bCs/>
              </w:rPr>
              <w:t xml:space="preserve">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</w:t>
            </w:r>
            <w:r w:rsidR="004A6602">
              <w:rPr>
                <w:rFonts w:cs="Tahoma"/>
                <w:b/>
                <w:bCs/>
              </w:rPr>
              <w:t>Autumn</w:t>
            </w:r>
            <w:r w:rsidR="002534B8">
              <w:rPr>
                <w:rFonts w:cs="Tahoma"/>
                <w:b/>
                <w:bCs/>
              </w:rPr>
              <w:t xml:space="preserve">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629116D4" w:rsidR="00D94885" w:rsidRPr="00D94885" w:rsidRDefault="001A7DB1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1A7DB1">
              <w:rPr>
                <w:rFonts w:cs="Tahoma"/>
                <w:b/>
                <w:bCs/>
                <w:sz w:val="36"/>
                <w:szCs w:val="32"/>
              </w:rPr>
              <w:t>Why do Jewish families talk about repentance at New Year</w:t>
            </w:r>
            <w:r w:rsidR="004A6602" w:rsidRPr="004A6602">
              <w:rPr>
                <w:rFonts w:cs="Tahoma"/>
                <w:b/>
                <w:bCs/>
                <w:sz w:val="36"/>
                <w:szCs w:val="32"/>
              </w:rPr>
              <w:t>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489CFE3B" w14:textId="01607847" w:rsidR="00790778" w:rsidRDefault="00D94885" w:rsidP="00396740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Pupils</w:t>
            </w:r>
            <w:r w:rsidR="001A7DB1">
              <w:rPr>
                <w:rFonts w:cs="Tahoma"/>
              </w:rPr>
              <w:t xml:space="preserve"> </w:t>
            </w:r>
            <w:r w:rsidR="005B673F">
              <w:rPr>
                <w:rFonts w:cs="Tahoma"/>
              </w:rPr>
              <w:t>can talk about what it means when you say sorry to someone, and that it is not always easy to do.</w:t>
            </w:r>
            <w:r w:rsidR="00201225">
              <w:rPr>
                <w:rFonts w:cs="Tahoma"/>
              </w:rPr>
              <w:t xml:space="preserve"> They can recall the story of Jonah, but are unable to link it to the theme of repentance. </w:t>
            </w:r>
            <w:r w:rsidR="005B673F">
              <w:rPr>
                <w:rFonts w:cs="Tahoma"/>
              </w:rPr>
              <w:t xml:space="preserve"> </w:t>
            </w:r>
          </w:p>
          <w:p w14:paraId="10F1EB8A" w14:textId="139ECD3B" w:rsidR="00D94885" w:rsidRDefault="00D94885" w:rsidP="0039674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49A6F489" w14:textId="2FD19E36" w:rsidR="005C48E4" w:rsidRDefault="00E1068D" w:rsidP="005409B2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</w:t>
            </w:r>
            <w:r w:rsidR="00FE7E6C">
              <w:rPr>
                <w:rFonts w:eastAsia="Times New Roman" w:cs="Tahoma"/>
                <w:iCs/>
                <w:szCs w:val="20"/>
              </w:rPr>
              <w:t>understand that for Jewish people new year is about saying sorry and making changes.</w:t>
            </w:r>
            <w:r w:rsidR="005375A4">
              <w:rPr>
                <w:rFonts w:eastAsia="Times New Roman" w:cs="Tahoma"/>
                <w:iCs/>
                <w:szCs w:val="20"/>
              </w:rPr>
              <w:t xml:space="preserve"> They demonstrate a growing understanding of repentance and that Jewish people believe that God forgives those who repent. </w:t>
            </w:r>
            <w:r w:rsidR="00D45130">
              <w:rPr>
                <w:rFonts w:eastAsia="Times New Roman" w:cs="Tahoma"/>
                <w:iCs/>
                <w:szCs w:val="20"/>
              </w:rPr>
              <w:t xml:space="preserve">Pupils are able to retell the story of Jonah and </w:t>
            </w:r>
            <w:r w:rsidR="005375A4">
              <w:rPr>
                <w:rFonts w:eastAsia="Times New Roman" w:cs="Tahoma"/>
                <w:iCs/>
                <w:szCs w:val="20"/>
              </w:rPr>
              <w:t>talk about what happens in the story linked to this theme.</w:t>
            </w:r>
            <w:r w:rsidR="00D93548">
              <w:rPr>
                <w:rFonts w:eastAsia="Times New Roman" w:cs="Tahoma"/>
                <w:iCs/>
                <w:szCs w:val="20"/>
              </w:rPr>
              <w:t xml:space="preserve"> They can recall some of the things that happen in a synagogue during Yom Kippur.</w:t>
            </w:r>
          </w:p>
          <w:p w14:paraId="10E36B9C" w14:textId="04711DDA" w:rsidR="0055050B" w:rsidRDefault="005E1E4C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</w:t>
            </w:r>
            <w:r w:rsidR="00B05C0A">
              <w:rPr>
                <w:rFonts w:eastAsia="Times New Roman" w:cs="Tahoma"/>
                <w:b/>
                <w:bCs/>
                <w:iCs/>
                <w:szCs w:val="20"/>
              </w:rPr>
              <w:t xml:space="preserve">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07CACC68" w14:textId="77777777" w:rsidR="00125567" w:rsidRDefault="00125567" w:rsidP="00125567">
            <w:pPr>
              <w:autoSpaceDE w:val="0"/>
              <w:autoSpaceDN w:val="0"/>
              <w:adjustRightInd w:val="0"/>
              <w:spacing w:before="0"/>
              <w:rPr>
                <w:rFonts w:eastAsia="Times New Roman" w:hAnsi="Times New Roman" w:cs="Tahoma"/>
                <w:color w:val="000000"/>
                <w:kern w:val="24"/>
                <w:szCs w:val="24"/>
              </w:rPr>
            </w:pPr>
            <w:r>
              <w:rPr>
                <w:rFonts w:eastAsia="Times New Roman" w:hAnsi="Times New Roman" w:cs="Tahoma"/>
                <w:color w:val="000000"/>
                <w:kern w:val="24"/>
                <w:szCs w:val="24"/>
                <w:lang w:val="en-US"/>
              </w:rPr>
              <w:t xml:space="preserve">Saying sorry is important to Jewish people. God wants people to learn from their mistakes. </w:t>
            </w:r>
          </w:p>
          <w:p w14:paraId="57839B57" w14:textId="12D53B07" w:rsidR="009C74ED" w:rsidRPr="00C12CB9" w:rsidRDefault="009C74ED" w:rsidP="004A6602">
            <w:pPr>
              <w:contextualSpacing/>
              <w:rPr>
                <w:rFonts w:cs="Tahoma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2EF76F03" w14:textId="2C2A00CB" w:rsidR="006D029F" w:rsidRPr="006D029F" w:rsidRDefault="00CC41FC" w:rsidP="008E432C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These</w:t>
            </w:r>
            <w:r w:rsidR="001A7DB1">
              <w:rPr>
                <w:rFonts w:cs="Tahoma"/>
              </w:rPr>
              <w:t xml:space="preserve"> </w:t>
            </w:r>
            <w:r w:rsidR="002F5FDD">
              <w:rPr>
                <w:rFonts w:cs="Tahoma"/>
              </w:rPr>
              <w:t xml:space="preserve">pupils </w:t>
            </w:r>
            <w:r w:rsidR="00D661AD">
              <w:rPr>
                <w:rFonts w:cs="Tahoma"/>
              </w:rPr>
              <w:t xml:space="preserve">are able to describe </w:t>
            </w:r>
            <w:r w:rsidR="006D029F">
              <w:rPr>
                <w:rFonts w:cs="Tahoma"/>
              </w:rPr>
              <w:t xml:space="preserve">the Jewish belief that </w:t>
            </w:r>
            <w:r w:rsidR="00D661AD">
              <w:rPr>
                <w:rFonts w:cs="Tahoma"/>
              </w:rPr>
              <w:t xml:space="preserve">God </w:t>
            </w:r>
            <w:r w:rsidR="006D029F">
              <w:rPr>
                <w:rFonts w:cs="Tahoma"/>
              </w:rPr>
              <w:t xml:space="preserve">forgives those who repent. </w:t>
            </w:r>
            <w:r w:rsidR="00D661AD">
              <w:rPr>
                <w:rFonts w:cs="Tahoma"/>
              </w:rPr>
              <w:t xml:space="preserve"> </w:t>
            </w:r>
            <w:r w:rsidR="006D029F">
              <w:rPr>
                <w:rFonts w:cs="Tahoma"/>
              </w:rPr>
              <w:t xml:space="preserve">They can use some of the material from this unit in their explanation. </w:t>
            </w:r>
          </w:p>
          <w:p w14:paraId="6EEB3E0E" w14:textId="3A384482" w:rsidR="00A41842" w:rsidRDefault="00A41842" w:rsidP="00B220F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1ACE9624" w:rsidR="00D94885" w:rsidRDefault="00D94885"/>
    <w:p w14:paraId="4B786BB9" w14:textId="77777777" w:rsidR="00B23370" w:rsidRPr="00F87B8B" w:rsidRDefault="00B23370" w:rsidP="00B23370">
      <w:pPr>
        <w:rPr>
          <w:rFonts w:cs="Tahoma"/>
          <w:bCs/>
          <w:i/>
          <w:sz w:val="22"/>
        </w:rPr>
      </w:pPr>
    </w:p>
    <w:p w14:paraId="02629B94" w14:textId="77777777" w:rsidR="004A6602" w:rsidRDefault="004A6602"/>
    <w:sectPr w:rsidR="004A6602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FE7E" w14:textId="77777777" w:rsidR="00C94CF5" w:rsidRDefault="00C94CF5" w:rsidP="008C062F">
      <w:pPr>
        <w:spacing w:before="0"/>
      </w:pPr>
      <w:r>
        <w:separator/>
      </w:r>
    </w:p>
  </w:endnote>
  <w:endnote w:type="continuationSeparator" w:id="0">
    <w:p w14:paraId="443BAA28" w14:textId="77777777" w:rsidR="00C94CF5" w:rsidRDefault="00C94CF5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D8A4" w14:textId="77777777" w:rsidR="00C94CF5" w:rsidRDefault="00C94CF5" w:rsidP="008C062F">
      <w:pPr>
        <w:spacing w:before="0"/>
      </w:pPr>
      <w:r>
        <w:separator/>
      </w:r>
    </w:p>
  </w:footnote>
  <w:footnote w:type="continuationSeparator" w:id="0">
    <w:p w14:paraId="42182BAC" w14:textId="77777777" w:rsidR="00C94CF5" w:rsidRDefault="00C94CF5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CAC"/>
    <w:multiLevelType w:val="hybridMultilevel"/>
    <w:tmpl w:val="3A5E84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6819"/>
    <w:rsid w:val="0003284B"/>
    <w:rsid w:val="00073F6D"/>
    <w:rsid w:val="000F4961"/>
    <w:rsid w:val="00105967"/>
    <w:rsid w:val="00107FCE"/>
    <w:rsid w:val="00125567"/>
    <w:rsid w:val="00173E4C"/>
    <w:rsid w:val="001A7DB1"/>
    <w:rsid w:val="001C3315"/>
    <w:rsid w:val="001E25EA"/>
    <w:rsid w:val="00201225"/>
    <w:rsid w:val="00214927"/>
    <w:rsid w:val="002534B8"/>
    <w:rsid w:val="002943DA"/>
    <w:rsid w:val="002C0947"/>
    <w:rsid w:val="002C66DA"/>
    <w:rsid w:val="002F523C"/>
    <w:rsid w:val="002F5FDD"/>
    <w:rsid w:val="002F60C4"/>
    <w:rsid w:val="00350837"/>
    <w:rsid w:val="0035130F"/>
    <w:rsid w:val="00396740"/>
    <w:rsid w:val="003A54A0"/>
    <w:rsid w:val="003B1AC3"/>
    <w:rsid w:val="003C6D78"/>
    <w:rsid w:val="0044378F"/>
    <w:rsid w:val="00454B3E"/>
    <w:rsid w:val="00456403"/>
    <w:rsid w:val="00497927"/>
    <w:rsid w:val="004A6602"/>
    <w:rsid w:val="004B2D05"/>
    <w:rsid w:val="004D0D42"/>
    <w:rsid w:val="004E29E6"/>
    <w:rsid w:val="00515257"/>
    <w:rsid w:val="005375A4"/>
    <w:rsid w:val="0055050B"/>
    <w:rsid w:val="005A405D"/>
    <w:rsid w:val="005B0FEC"/>
    <w:rsid w:val="005B673F"/>
    <w:rsid w:val="005C34EE"/>
    <w:rsid w:val="005C48E4"/>
    <w:rsid w:val="005C728E"/>
    <w:rsid w:val="005E1E4C"/>
    <w:rsid w:val="005E2087"/>
    <w:rsid w:val="00626287"/>
    <w:rsid w:val="0064639C"/>
    <w:rsid w:val="00671299"/>
    <w:rsid w:val="00673D3C"/>
    <w:rsid w:val="00683670"/>
    <w:rsid w:val="00683A85"/>
    <w:rsid w:val="006A3B52"/>
    <w:rsid w:val="006C08EF"/>
    <w:rsid w:val="006D029F"/>
    <w:rsid w:val="006E07FF"/>
    <w:rsid w:val="00722A22"/>
    <w:rsid w:val="00723C03"/>
    <w:rsid w:val="00727C62"/>
    <w:rsid w:val="007353C1"/>
    <w:rsid w:val="00762DE3"/>
    <w:rsid w:val="007735D7"/>
    <w:rsid w:val="00787E9B"/>
    <w:rsid w:val="00790778"/>
    <w:rsid w:val="007D59D7"/>
    <w:rsid w:val="007F546D"/>
    <w:rsid w:val="00800CB7"/>
    <w:rsid w:val="00867D2D"/>
    <w:rsid w:val="008740C3"/>
    <w:rsid w:val="008A5573"/>
    <w:rsid w:val="008B122A"/>
    <w:rsid w:val="008C062F"/>
    <w:rsid w:val="008E432C"/>
    <w:rsid w:val="00946C27"/>
    <w:rsid w:val="009A3632"/>
    <w:rsid w:val="009C74ED"/>
    <w:rsid w:val="009D7A40"/>
    <w:rsid w:val="00A27F63"/>
    <w:rsid w:val="00A41842"/>
    <w:rsid w:val="00A43A74"/>
    <w:rsid w:val="00A52F91"/>
    <w:rsid w:val="00A82C41"/>
    <w:rsid w:val="00A86862"/>
    <w:rsid w:val="00AA64F3"/>
    <w:rsid w:val="00AC025B"/>
    <w:rsid w:val="00AD41F7"/>
    <w:rsid w:val="00AE4480"/>
    <w:rsid w:val="00B017FB"/>
    <w:rsid w:val="00B0316A"/>
    <w:rsid w:val="00B05C0A"/>
    <w:rsid w:val="00B220F9"/>
    <w:rsid w:val="00B23370"/>
    <w:rsid w:val="00B5752E"/>
    <w:rsid w:val="00B620A0"/>
    <w:rsid w:val="00B630BE"/>
    <w:rsid w:val="00BA3A9B"/>
    <w:rsid w:val="00BD02E4"/>
    <w:rsid w:val="00BE5611"/>
    <w:rsid w:val="00C06E8E"/>
    <w:rsid w:val="00C1461C"/>
    <w:rsid w:val="00C22C94"/>
    <w:rsid w:val="00C269FC"/>
    <w:rsid w:val="00C94CF5"/>
    <w:rsid w:val="00CA1B8E"/>
    <w:rsid w:val="00CB3FF1"/>
    <w:rsid w:val="00CC41FC"/>
    <w:rsid w:val="00CD3B66"/>
    <w:rsid w:val="00D16DF8"/>
    <w:rsid w:val="00D1763E"/>
    <w:rsid w:val="00D45130"/>
    <w:rsid w:val="00D471E3"/>
    <w:rsid w:val="00D661AD"/>
    <w:rsid w:val="00D73C8E"/>
    <w:rsid w:val="00D93548"/>
    <w:rsid w:val="00D94885"/>
    <w:rsid w:val="00DB7980"/>
    <w:rsid w:val="00DC7C78"/>
    <w:rsid w:val="00DE747F"/>
    <w:rsid w:val="00E1068D"/>
    <w:rsid w:val="00E21562"/>
    <w:rsid w:val="00E446A2"/>
    <w:rsid w:val="00EA5628"/>
    <w:rsid w:val="00EC5FDB"/>
    <w:rsid w:val="00F22E70"/>
    <w:rsid w:val="00F328AF"/>
    <w:rsid w:val="00F330BB"/>
    <w:rsid w:val="00F952B4"/>
    <w:rsid w:val="00FC13CA"/>
    <w:rsid w:val="00FE350B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A6602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customStyle="1" w:styleId="Default">
    <w:name w:val="Default"/>
    <w:rsid w:val="00B233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110</cp:revision>
  <dcterms:created xsi:type="dcterms:W3CDTF">2015-11-27T16:38:00Z</dcterms:created>
  <dcterms:modified xsi:type="dcterms:W3CDTF">2021-09-06T14:18:00Z</dcterms:modified>
</cp:coreProperties>
</file>